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5187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>CORPORACION DEL ACUEDUCTO  Y ALCANTARILLADO DE  SANTO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NVOCATORIA A PROCEDIMIENTO DE URGENCIA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BB7E89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CAASD-UR-0</w:t>
                                    </w:r>
                                    <w:r w:rsidR="00CB6D41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281057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-2014</w:t>
                                    </w:r>
                                  </w:sdtContent>
                                </w:sdt>
                              </w:p>
                              <w:p w:rsidR="00CF0215" w:rsidRPr="00BB7E89" w:rsidRDefault="005B26FE" w:rsidP="00ED3056">
                                <w:pPr>
                                  <w:jc w:val="both"/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La Corporación del Acueducto y Alcantarillado de 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propuestas para la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D36B6A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  <w:r w:rsidR="00B07AB8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Rehabilitación de </w:t>
                                    </w:r>
                                    <w:r w:rsidR="00CB6D41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Tanques</w:t>
                                    </w:r>
                                    <w:r w:rsidR="00A066BF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de Almacenamiento en Torre</w:t>
                                    </w:r>
                                    <w:r w:rsidR="00CB6D41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de Partición y Las Praderas</w:t>
                                    </w:r>
                                    <w:r w:rsidR="00A066BF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, D.N.</w:t>
                                    </w:r>
                                    <w:r w:rsidR="00BB7E89" w:rsidRPr="00BB7E89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Los interesados en retirar el </w:t>
                                </w:r>
                                <w:bookmarkStart w:id="0" w:name="_GoBack"/>
                                <w:bookmarkEnd w:id="0"/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hasta el</w:t>
                                </w:r>
                                <w:r w:rsidR="00CF0215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Pr="00CB6D41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Viernes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="00B07AB8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Enero</w:t>
                                </w:r>
                                <w:proofErr w:type="gramEnd"/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de dos mil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quince (2015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="00ED3056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CB6D41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Lunes</w:t>
                                                </w:r>
                                                <w:r w:rsidR="00CB6D41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19 de Enero 2015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registrarse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qOjAIAAAo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NVOCATORIA A PROCEDIMIENTO DE URGENCIA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BB7E89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CAASD-UR-0</w:t>
                              </w:r>
                              <w:r w:rsidR="00CB6D41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281057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-2014</w:t>
                              </w:r>
                            </w:sdtContent>
                          </w:sdt>
                        </w:p>
                        <w:p w:rsidR="00CF0215" w:rsidRPr="00BB7E89" w:rsidRDefault="005B26FE" w:rsidP="00ED3056">
                          <w:pPr>
                            <w:jc w:val="both"/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La Corporación del Acueducto y Alcantarillado de 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propuestas para la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D36B6A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B07AB8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Rehabilitación de </w:t>
                              </w:r>
                              <w:r w:rsidR="00CB6D41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Tanques</w:t>
                              </w:r>
                              <w:r w:rsidR="00A066BF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de Almacenamiento en Torre</w:t>
                              </w:r>
                              <w:r w:rsidR="00CB6D41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de Partición y Las Praderas</w:t>
                              </w:r>
                              <w:r w:rsidR="00A066BF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, D.N.</w:t>
                              </w:r>
                              <w:r w:rsidR="00BB7E89" w:rsidRPr="00BB7E89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</w:sdtContent>
                          </w:sdt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Los interesados en retirar el </w:t>
                          </w:r>
                          <w:bookmarkStart w:id="1" w:name="_GoBack"/>
                          <w:bookmarkEnd w:id="1"/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hasta el</w:t>
                          </w:r>
                          <w:r w:rsidR="00CF0215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CB6D41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Viernes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02</w:t>
                          </w:r>
                          <w:r w:rsidR="00B07AB8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Enero</w:t>
                          </w:r>
                          <w:proofErr w:type="gramEnd"/>
                          <w:r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de dos mil 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quince (2015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)</w:t>
                          </w:r>
                          <w:r w:rsidR="00ED3056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CB6D41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Lunes</w:t>
                                          </w:r>
                                          <w:r w:rsidR="00CB6D41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19 de Enero 2015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registrarse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FE" w:rsidRDefault="005B26FE" w:rsidP="00D648F5">
      <w:pPr>
        <w:spacing w:after="0" w:line="240" w:lineRule="auto"/>
      </w:pPr>
      <w:r>
        <w:separator/>
      </w:r>
    </w:p>
  </w:endnote>
  <w:endnote w:type="continuationSeparator" w:id="0">
    <w:p w:rsidR="005B26FE" w:rsidRDefault="005B26FE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FE" w:rsidRDefault="005B26FE" w:rsidP="00D648F5">
      <w:pPr>
        <w:spacing w:after="0" w:line="240" w:lineRule="auto"/>
      </w:pPr>
      <w:r>
        <w:separator/>
      </w:r>
    </w:p>
  </w:footnote>
  <w:footnote w:type="continuationSeparator" w:id="0">
    <w:p w:rsidR="005B26FE" w:rsidRDefault="005B26FE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15890"/>
    <w:rsid w:val="000C58C6"/>
    <w:rsid w:val="00235CAE"/>
    <w:rsid w:val="00281057"/>
    <w:rsid w:val="0032701D"/>
    <w:rsid w:val="00377C31"/>
    <w:rsid w:val="00410746"/>
    <w:rsid w:val="00542AB7"/>
    <w:rsid w:val="005B26FE"/>
    <w:rsid w:val="005B44EB"/>
    <w:rsid w:val="00713097"/>
    <w:rsid w:val="007C6FC9"/>
    <w:rsid w:val="00865E9F"/>
    <w:rsid w:val="00887494"/>
    <w:rsid w:val="00900815"/>
    <w:rsid w:val="009E1D6D"/>
    <w:rsid w:val="009F724E"/>
    <w:rsid w:val="00A066BF"/>
    <w:rsid w:val="00A42D34"/>
    <w:rsid w:val="00B07AB8"/>
    <w:rsid w:val="00B46CB8"/>
    <w:rsid w:val="00BA1C8F"/>
    <w:rsid w:val="00BB7E89"/>
    <w:rsid w:val="00C06833"/>
    <w:rsid w:val="00C71CD6"/>
    <w:rsid w:val="00CB6D41"/>
    <w:rsid w:val="00CC0185"/>
    <w:rsid w:val="00CF0215"/>
    <w:rsid w:val="00D36B6A"/>
    <w:rsid w:val="00D379FF"/>
    <w:rsid w:val="00D648F5"/>
    <w:rsid w:val="00D828B8"/>
    <w:rsid w:val="00DE53D7"/>
    <w:rsid w:val="00DF1C6C"/>
    <w:rsid w:val="00E17403"/>
    <w:rsid w:val="00ED3056"/>
    <w:rsid w:val="00F52AC7"/>
    <w:rsid w:val="00F7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135F-DC9F-4A81-A0E8-342F9BD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M. Ruiz De Los Santos</cp:lastModifiedBy>
  <cp:revision>9</cp:revision>
  <dcterms:created xsi:type="dcterms:W3CDTF">2014-11-29T16:36:00Z</dcterms:created>
  <dcterms:modified xsi:type="dcterms:W3CDTF">2014-12-24T15:59:00Z</dcterms:modified>
</cp:coreProperties>
</file>